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01" w:rsidRDefault="00A76401" w:rsidP="00A7640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AB55A2" w:rsidRPr="00AB55A2" w:rsidRDefault="00A76401" w:rsidP="00A764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52550" cy="1371600"/>
            <wp:effectExtent l="0" t="0" r="0" b="0"/>
            <wp:docPr id="2" name="Рисунок 1" descr="\\nord\Почта\ИВТ\Герб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nord\Почта\ИВТ\Герб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A2" w:rsidRPr="00AB55A2" w:rsidRDefault="00AB55A2" w:rsidP="00AB5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A2">
        <w:rPr>
          <w:rFonts w:ascii="Times New Roman" w:hAnsi="Times New Roman" w:cs="Times New Roman"/>
          <w:b/>
          <w:sz w:val="28"/>
          <w:szCs w:val="28"/>
        </w:rPr>
        <w:t>КОТОВСКАЯ  РАЙОННАЯ  ДУМА</w:t>
      </w:r>
    </w:p>
    <w:p w:rsidR="00AB55A2" w:rsidRPr="00AB55A2" w:rsidRDefault="00AB55A2" w:rsidP="00AB55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A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B55A2" w:rsidRPr="00AB55A2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5A2" w:rsidRPr="00756041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55A2" w:rsidRPr="00756041" w:rsidRDefault="00AB55A2" w:rsidP="00AB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5A2" w:rsidRPr="00756041" w:rsidRDefault="00AB55A2" w:rsidP="00AB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ab/>
      </w:r>
    </w:p>
    <w:p w:rsidR="00756041" w:rsidRPr="00756041" w:rsidRDefault="00756041" w:rsidP="00756041">
      <w:pPr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от _________ 2022 г.</w:t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</w:r>
      <w:r w:rsidRPr="00756041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756041" w:rsidRPr="00756041" w:rsidRDefault="00756041" w:rsidP="00756041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О согласовании перечня муниципального имущества</w:t>
      </w: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</w:t>
      </w:r>
    </w:p>
    <w:p w:rsidR="00756041" w:rsidRPr="00756041" w:rsidRDefault="00756041" w:rsidP="007560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в порядке разграничения </w:t>
      </w:r>
    </w:p>
    <w:p w:rsidR="00AB55A2" w:rsidRDefault="00AB55A2" w:rsidP="00AB55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1F4D5F" w:rsidRDefault="00756041" w:rsidP="0075604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Волгоградской области от 28.08.2015 N 135-ОД «О порядке согласования перечня муниципального имущества, подлежащего безвозмездной передаче, порядке направления согласованных предложений органами местного самоуправления муниципальных образований и перечне документов, необходимых для принятия правового акта Волгоградской области о разграничении муниципального имущества», </w:t>
      </w:r>
      <w:r w:rsidRPr="00756041">
        <w:rPr>
          <w:rFonts w:ascii="Times New Roman" w:eastAsia="Arial" w:hAnsi="Times New Roman" w:cs="Times New Roman"/>
          <w:sz w:val="28"/>
          <w:szCs w:val="28"/>
        </w:rPr>
        <w:t xml:space="preserve">Котовская районная Дума </w:t>
      </w:r>
      <w:r w:rsidRPr="001F4D5F">
        <w:rPr>
          <w:rFonts w:ascii="Times New Roman" w:eastAsia="Arial" w:hAnsi="Times New Roman" w:cs="Times New Roman"/>
          <w:sz w:val="28"/>
          <w:szCs w:val="28"/>
        </w:rPr>
        <w:t>решила:</w:t>
      </w:r>
    </w:p>
    <w:p w:rsidR="00756041" w:rsidRPr="00756041" w:rsidRDefault="00756041" w:rsidP="0075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1. Согласовать перечень муниципального имущества 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в порядке разграничения, согласно приложению к настоящему решению.</w:t>
      </w:r>
    </w:p>
    <w:p w:rsidR="00756041" w:rsidRPr="00756041" w:rsidRDefault="00756041" w:rsidP="0075604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6041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момента его обнародования.</w:t>
      </w:r>
    </w:p>
    <w:p w:rsidR="00756041" w:rsidRPr="00756041" w:rsidRDefault="00756041" w:rsidP="0075604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041" w:rsidRDefault="00756041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FFB" w:rsidRDefault="00C26FFB" w:rsidP="00C2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Котовского </w:t>
      </w:r>
    </w:p>
    <w:p w:rsidR="00C26FFB" w:rsidRPr="00756041" w:rsidRDefault="00C26FFB" w:rsidP="00C2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</w:t>
      </w:r>
      <w:r w:rsidRPr="0075604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омарова</w:t>
      </w:r>
    </w:p>
    <w:p w:rsidR="00756041" w:rsidRPr="00756041" w:rsidRDefault="00756041" w:rsidP="00A7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5A2" w:rsidRPr="00756041" w:rsidRDefault="00AB55A2" w:rsidP="007560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5A2" w:rsidRPr="00756041" w:rsidRDefault="00AB55A2" w:rsidP="007560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01" w:rsidRDefault="00A76401" w:rsidP="00756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756041" w:rsidRPr="00756041" w:rsidRDefault="00756041" w:rsidP="00756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Котовской районной Думы</w:t>
      </w:r>
    </w:p>
    <w:p w:rsidR="00756041" w:rsidRPr="00756041" w:rsidRDefault="00756041" w:rsidP="00756041">
      <w:pPr>
        <w:jc w:val="right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от _________2022 г. № _____</w:t>
      </w: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041">
        <w:rPr>
          <w:rFonts w:ascii="Times New Roman" w:hAnsi="Times New Roman" w:cs="Times New Roman"/>
          <w:sz w:val="28"/>
          <w:szCs w:val="28"/>
        </w:rPr>
        <w:t>муниципального имущества 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в порядке разграничения</w:t>
      </w:r>
    </w:p>
    <w:p w:rsidR="00756041" w:rsidRPr="00756041" w:rsidRDefault="00756041" w:rsidP="00756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701"/>
        <w:gridCol w:w="2693"/>
        <w:gridCol w:w="2410"/>
        <w:gridCol w:w="2551"/>
      </w:tblGrid>
      <w:tr w:rsidR="00756041" w:rsidRPr="00756041" w:rsidTr="00753FB6"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Дата, номер регистрационной записи о праве собственности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756041" w:rsidRPr="00756041" w:rsidTr="00753FB6">
        <w:tc>
          <w:tcPr>
            <w:tcW w:w="640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56041" w:rsidRPr="00756041" w:rsidRDefault="00756041" w:rsidP="00753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6041" w:rsidRPr="00756041" w:rsidTr="00753FB6">
        <w:trPr>
          <w:trHeight w:val="552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лгоградская область,  </w:t>
            </w:r>
          </w:p>
          <w:p w:rsid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Котово, </w:t>
            </w:r>
          </w:p>
          <w:p w:rsidR="00756041" w:rsidRPr="00756041" w:rsidRDefault="00756041" w:rsidP="0037309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ул. Свердлова, д. 28, кв.128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986-34/116/2022-9 от 18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6,3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986</w:t>
            </w:r>
          </w:p>
        </w:tc>
      </w:tr>
      <w:tr w:rsidR="00756041" w:rsidRPr="00756041" w:rsidTr="00753FB6">
        <w:trPr>
          <w:trHeight w:val="551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756041" w:rsidP="00753F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3F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6, кв. 66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35-34/127/2022-6 от 19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6,1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35</w:t>
            </w:r>
          </w:p>
        </w:tc>
      </w:tr>
      <w:tr w:rsidR="00756041" w:rsidRPr="00756041" w:rsidTr="00753FB6">
        <w:trPr>
          <w:trHeight w:val="551"/>
        </w:trPr>
        <w:tc>
          <w:tcPr>
            <w:tcW w:w="640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756041" w:rsidP="00753FB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756041" w:rsidRPr="00756041" w:rsidRDefault="00756041" w:rsidP="00753F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8, кв. 8</w:t>
            </w:r>
          </w:p>
        </w:tc>
        <w:tc>
          <w:tcPr>
            <w:tcW w:w="2410" w:type="dxa"/>
          </w:tcPr>
          <w:p w:rsidR="00756041" w:rsidRPr="00756041" w:rsidRDefault="00756041" w:rsidP="00756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4028-34/116/2022-6 от 18.07.2022</w:t>
            </w:r>
          </w:p>
        </w:tc>
        <w:tc>
          <w:tcPr>
            <w:tcW w:w="2551" w:type="dxa"/>
          </w:tcPr>
          <w:p w:rsidR="00756041" w:rsidRPr="00756041" w:rsidRDefault="00756041" w:rsidP="00756041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щая площадь 35,7 кв.метра, </w:t>
            </w:r>
          </w:p>
          <w:p w:rsidR="00756041" w:rsidRPr="00756041" w:rsidRDefault="00756041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4028</w:t>
            </w:r>
          </w:p>
        </w:tc>
      </w:tr>
      <w:tr w:rsidR="006328CC" w:rsidRPr="00756041" w:rsidTr="00753FB6">
        <w:trPr>
          <w:trHeight w:val="551"/>
        </w:trPr>
        <w:tc>
          <w:tcPr>
            <w:tcW w:w="640" w:type="dxa"/>
          </w:tcPr>
          <w:p w:rsidR="006328CC" w:rsidRPr="00756041" w:rsidRDefault="006328CC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г. Котово, ул. Свердлова, д. 26, кв. 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73092" w:rsidRPr="00373092" w:rsidRDefault="006328CC" w:rsidP="00D044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373092" w:rsidRPr="00373092" w:rsidRDefault="00373092" w:rsidP="0037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34:14:090002:13249-34/116/2022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6328CC" w:rsidRPr="00756041" w:rsidRDefault="00373092" w:rsidP="00373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15.07.2022 16</w:t>
            </w:r>
          </w:p>
        </w:tc>
        <w:tc>
          <w:tcPr>
            <w:tcW w:w="255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лощадь 3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в.метра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2:13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</w:t>
            </w:r>
          </w:p>
        </w:tc>
      </w:tr>
      <w:tr w:rsidR="006328CC" w:rsidRPr="00756041" w:rsidTr="00753FB6">
        <w:trPr>
          <w:trHeight w:val="551"/>
        </w:trPr>
        <w:tc>
          <w:tcPr>
            <w:tcW w:w="640" w:type="dxa"/>
          </w:tcPr>
          <w:p w:rsidR="006328CC" w:rsidRPr="00756041" w:rsidRDefault="006328CC" w:rsidP="00756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7560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2693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гоградская область,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товский район, </w:t>
            </w:r>
          </w:p>
          <w:p w:rsidR="00373092" w:rsidRDefault="006328CC" w:rsidP="006328C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ра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д. 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1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73092" w:rsidRPr="00373092" w:rsidRDefault="006328CC" w:rsidP="0037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73092" w:rsidRPr="00373092">
              <w:rPr>
                <w:rFonts w:ascii="Times New Roman" w:hAnsi="Times New Roman" w:cs="Times New Roman"/>
                <w:sz w:val="24"/>
                <w:szCs w:val="24"/>
              </w:rPr>
              <w:t>34:14:090001:11134-34/116/2022-9</w:t>
            </w:r>
            <w:r w:rsidR="0037309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6328CC" w:rsidRPr="00756041" w:rsidRDefault="00373092" w:rsidP="003730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092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551" w:type="dxa"/>
          </w:tcPr>
          <w:p w:rsidR="006328CC" w:rsidRPr="00756041" w:rsidRDefault="006328CC" w:rsidP="00D044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лощадь 3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в.метра, </w:t>
            </w:r>
          </w:p>
          <w:p w:rsidR="006328CC" w:rsidRPr="00756041" w:rsidRDefault="006328CC" w:rsidP="006328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04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34:14:090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56041">
              <w:rPr>
                <w:rFonts w:ascii="Times New Roman" w:eastAsia="TimesNewRomanPSMT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4</w:t>
            </w:r>
          </w:p>
        </w:tc>
      </w:tr>
    </w:tbl>
    <w:p w:rsidR="00756041" w:rsidRPr="00756041" w:rsidRDefault="00756041" w:rsidP="007560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756041" w:rsidRDefault="00756041" w:rsidP="00756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6041" w:rsidRPr="00756041" w:rsidRDefault="00756041" w:rsidP="007560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4C5" w:rsidRDefault="002514C5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Default="00753FB6" w:rsidP="00756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B6" w:rsidRPr="00753FB6" w:rsidRDefault="00753FB6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FB6" w:rsidRPr="00753FB6" w:rsidRDefault="00753FB6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FB6">
        <w:rPr>
          <w:rFonts w:ascii="Times New Roman" w:hAnsi="Times New Roman" w:cs="Times New Roman"/>
          <w:b/>
          <w:sz w:val="28"/>
          <w:szCs w:val="28"/>
        </w:rPr>
        <w:t>к решению Котовской районной Думы</w:t>
      </w:r>
    </w:p>
    <w:p w:rsidR="00753FB6" w:rsidRPr="00753FB6" w:rsidRDefault="00753FB6" w:rsidP="00753F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3FB6">
        <w:rPr>
          <w:rFonts w:ascii="Times New Roman" w:hAnsi="Times New Roman" w:cs="Times New Roman"/>
          <w:sz w:val="28"/>
          <w:szCs w:val="28"/>
        </w:rPr>
        <w:t xml:space="preserve"> «О согласовании перечня муниципального имущества</w:t>
      </w:r>
    </w:p>
    <w:p w:rsidR="00753FB6" w:rsidRPr="00753FB6" w:rsidRDefault="00753FB6" w:rsidP="00753F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3FB6">
        <w:rPr>
          <w:rFonts w:ascii="Times New Roman" w:hAnsi="Times New Roman" w:cs="Times New Roman"/>
          <w:sz w:val="28"/>
          <w:szCs w:val="28"/>
        </w:rPr>
        <w:t xml:space="preserve">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</w:t>
      </w:r>
    </w:p>
    <w:p w:rsidR="00753FB6" w:rsidRPr="00753FB6" w:rsidRDefault="00753FB6" w:rsidP="00753F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3FB6">
        <w:rPr>
          <w:rFonts w:ascii="Times New Roman" w:hAnsi="Times New Roman" w:cs="Times New Roman"/>
          <w:sz w:val="28"/>
          <w:szCs w:val="28"/>
        </w:rPr>
        <w:t>в порядке разграничения»</w:t>
      </w:r>
    </w:p>
    <w:p w:rsidR="00753FB6" w:rsidRPr="00753FB6" w:rsidRDefault="00753FB6" w:rsidP="00753FB6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753FB6" w:rsidRPr="00753FB6" w:rsidRDefault="00753FB6" w:rsidP="00753FB6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A3EB2" w:rsidRDefault="00753FB6" w:rsidP="00B747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98">
        <w:rPr>
          <w:rFonts w:ascii="Times New Roman" w:hAnsi="Times New Roman" w:cs="Times New Roman"/>
          <w:sz w:val="28"/>
          <w:szCs w:val="28"/>
        </w:rPr>
        <w:t>Настоящий проект Решения Котовской районной Думы подготовлен для согласования перечня муниципального имущества Котовского муниципального района Волгоградской области, подлежащего безвозмездной передаче в муниципальную собственность городского поселения г. Котово Волгоградской области в порядке разграничения</w:t>
      </w:r>
      <w:r w:rsidR="00CA3EB2">
        <w:rPr>
          <w:rFonts w:ascii="Times New Roman" w:hAnsi="Times New Roman" w:cs="Times New Roman"/>
          <w:sz w:val="28"/>
          <w:szCs w:val="28"/>
        </w:rPr>
        <w:t>.</w:t>
      </w:r>
      <w:r w:rsidR="00D42A98" w:rsidRPr="00D4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EB" w:rsidRDefault="00A81CEB" w:rsidP="00B7479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иказа Комитета строительства Волгоградской области от 21.10.2022 г №2017-ОД "</w:t>
      </w:r>
      <w:r w:rsidRPr="00A8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ключением договоров социального найма жилых помещений с лицами из числа </w:t>
      </w:r>
      <w:r w:rsidRPr="00D42A98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B74799" w:rsidRPr="00D42A98">
        <w:rPr>
          <w:rFonts w:ascii="Times New Roman" w:hAnsi="Times New Roman" w:cs="Times New Roman"/>
          <w:sz w:val="28"/>
          <w:szCs w:val="28"/>
        </w:rPr>
        <w:t>жиль</w:t>
      </w:r>
      <w:r w:rsidR="00B74799">
        <w:rPr>
          <w:rFonts w:ascii="Times New Roman" w:hAnsi="Times New Roman" w:cs="Times New Roman"/>
          <w:sz w:val="28"/>
          <w:szCs w:val="28"/>
        </w:rPr>
        <w:t>е</w:t>
      </w:r>
      <w:r w:rsidR="00B74799" w:rsidRPr="00D42A98">
        <w:rPr>
          <w:rFonts w:ascii="Times New Roman" w:hAnsi="Times New Roman" w:cs="Times New Roman"/>
          <w:sz w:val="28"/>
          <w:szCs w:val="28"/>
        </w:rPr>
        <w:t xml:space="preserve"> </w:t>
      </w:r>
      <w:r w:rsidR="00B74799">
        <w:rPr>
          <w:rFonts w:ascii="Times New Roman" w:hAnsi="Times New Roman" w:cs="Times New Roman"/>
          <w:sz w:val="28"/>
          <w:szCs w:val="28"/>
        </w:rPr>
        <w:t xml:space="preserve">предназначенное </w:t>
      </w:r>
      <w:r w:rsidR="00B74799" w:rsidRPr="00D42A98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</w:t>
      </w:r>
      <w:r w:rsidR="00B74799">
        <w:rPr>
          <w:rFonts w:ascii="Times New Roman" w:hAnsi="Times New Roman" w:cs="Times New Roman"/>
          <w:sz w:val="28"/>
          <w:szCs w:val="28"/>
        </w:rPr>
        <w:t xml:space="preserve"> из </w:t>
      </w:r>
      <w:r w:rsidR="00B74799" w:rsidRPr="00A81CEB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="00B74799">
        <w:rPr>
          <w:rFonts w:ascii="Times New Roman" w:hAnsi="Times New Roman" w:cs="Times New Roman"/>
          <w:sz w:val="28"/>
          <w:szCs w:val="28"/>
        </w:rPr>
        <w:t xml:space="preserve"> переведено в социальный жилищный фонд и заключены договоры социального найма. </w:t>
      </w:r>
    </w:p>
    <w:p w:rsidR="00B74799" w:rsidRPr="00753FB6" w:rsidRDefault="00B74799" w:rsidP="00B747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53FB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ч. 6 </w:t>
      </w:r>
      <w:r w:rsidRPr="00753FB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3FB6">
        <w:rPr>
          <w:rFonts w:ascii="Times New Roman" w:hAnsi="Times New Roman" w:cs="Times New Roman"/>
          <w:sz w:val="28"/>
          <w:szCs w:val="28"/>
        </w:rPr>
        <w:t xml:space="preserve"> 14 Федерального закона от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B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огласно которой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53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53FB6">
        <w:rPr>
          <w:rFonts w:ascii="Times New Roman" w:hAnsi="Times New Roman" w:cs="Times New Roman"/>
          <w:sz w:val="28"/>
          <w:szCs w:val="28"/>
        </w:rPr>
        <w:t>относится к вопросам местного значения поселения.</w:t>
      </w:r>
    </w:p>
    <w:p w:rsidR="00B74799" w:rsidRPr="00753FB6" w:rsidRDefault="00B74799" w:rsidP="00B74799">
      <w:pPr>
        <w:pStyle w:val="a8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во внимание вышеизложенное, жилые помещения, отнесенные социальному жилищному фонду </w:t>
      </w:r>
      <w:r w:rsidRPr="00D42A98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42A98">
        <w:rPr>
          <w:rFonts w:ascii="Times New Roman" w:hAnsi="Times New Roman"/>
          <w:sz w:val="28"/>
          <w:szCs w:val="28"/>
        </w:rPr>
        <w:t xml:space="preserve"> безвозмездной передаче в муниципальную собственность городского поселения г. Котово Волгоградской области в порядке разграничения</w:t>
      </w:r>
      <w:r>
        <w:rPr>
          <w:rFonts w:ascii="Times New Roman" w:hAnsi="Times New Roman"/>
          <w:sz w:val="28"/>
          <w:szCs w:val="28"/>
        </w:rPr>
        <w:t>.</w:t>
      </w:r>
    </w:p>
    <w:p w:rsidR="00B74799" w:rsidRDefault="00B74799" w:rsidP="00D42A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799" w:rsidRDefault="00B74799" w:rsidP="00D42A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B6" w:rsidRPr="00753FB6" w:rsidRDefault="00753FB6" w:rsidP="00753F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B6" w:rsidRPr="00753FB6" w:rsidRDefault="00D146BF" w:rsidP="00753FB6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53FB6" w:rsidRPr="00753FB6">
        <w:rPr>
          <w:rFonts w:ascii="Times New Roman" w:hAnsi="Times New Roman"/>
          <w:sz w:val="28"/>
          <w:szCs w:val="28"/>
        </w:rPr>
        <w:t>ачальник</w:t>
      </w:r>
      <w:r w:rsidR="00D42A98">
        <w:rPr>
          <w:rFonts w:ascii="Times New Roman" w:hAnsi="Times New Roman"/>
          <w:sz w:val="28"/>
          <w:szCs w:val="28"/>
        </w:rPr>
        <w:t>а</w:t>
      </w:r>
      <w:r w:rsidR="00753FB6" w:rsidRPr="00753FB6">
        <w:rPr>
          <w:rFonts w:ascii="Times New Roman" w:hAnsi="Times New Roman"/>
          <w:sz w:val="28"/>
          <w:szCs w:val="28"/>
        </w:rPr>
        <w:t xml:space="preserve"> отдела</w:t>
      </w:r>
      <w:r w:rsidR="00D42A98">
        <w:rPr>
          <w:rFonts w:ascii="Times New Roman" w:hAnsi="Times New Roman"/>
          <w:sz w:val="28"/>
          <w:szCs w:val="28"/>
        </w:rPr>
        <w:t xml:space="preserve"> </w:t>
      </w:r>
      <w:r w:rsidR="00753FB6" w:rsidRPr="00753FB6">
        <w:rPr>
          <w:rFonts w:ascii="Times New Roman" w:hAnsi="Times New Roman"/>
          <w:sz w:val="28"/>
          <w:szCs w:val="28"/>
        </w:rPr>
        <w:t xml:space="preserve">по АПК </w:t>
      </w:r>
      <w:r w:rsidR="00753FB6" w:rsidRPr="00753FB6">
        <w:rPr>
          <w:rFonts w:ascii="Times New Roman" w:hAnsi="Times New Roman"/>
          <w:sz w:val="28"/>
        </w:rPr>
        <w:t xml:space="preserve">и </w:t>
      </w:r>
    </w:p>
    <w:p w:rsidR="00753FB6" w:rsidRPr="00753FB6" w:rsidRDefault="00753FB6" w:rsidP="00753FB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FB6">
        <w:rPr>
          <w:rFonts w:ascii="Times New Roman" w:hAnsi="Times New Roman"/>
          <w:sz w:val="28"/>
        </w:rPr>
        <w:t>имущественным отношениям</w:t>
      </w:r>
      <w:r w:rsidRPr="00753FB6">
        <w:rPr>
          <w:rFonts w:ascii="Times New Roman" w:hAnsi="Times New Roman"/>
          <w:sz w:val="28"/>
        </w:rPr>
        <w:tab/>
      </w:r>
      <w:r w:rsidRPr="00753FB6">
        <w:rPr>
          <w:rFonts w:ascii="Times New Roman" w:hAnsi="Times New Roman"/>
          <w:sz w:val="28"/>
        </w:rPr>
        <w:tab/>
      </w:r>
      <w:r w:rsidRPr="00753FB6">
        <w:rPr>
          <w:rFonts w:ascii="Times New Roman" w:hAnsi="Times New Roman"/>
          <w:sz w:val="28"/>
        </w:rPr>
        <w:tab/>
      </w:r>
      <w:r w:rsidRPr="00753FB6">
        <w:rPr>
          <w:rFonts w:ascii="Times New Roman" w:hAnsi="Times New Roman"/>
          <w:sz w:val="28"/>
        </w:rPr>
        <w:tab/>
      </w:r>
      <w:r w:rsidRPr="00753FB6">
        <w:rPr>
          <w:rFonts w:ascii="Times New Roman" w:hAnsi="Times New Roman"/>
          <w:sz w:val="28"/>
        </w:rPr>
        <w:tab/>
      </w:r>
      <w:r w:rsidR="00D146BF">
        <w:rPr>
          <w:rFonts w:ascii="Times New Roman" w:hAnsi="Times New Roman"/>
          <w:sz w:val="28"/>
        </w:rPr>
        <w:t>Л</w:t>
      </w:r>
      <w:r w:rsidRPr="00753FB6">
        <w:rPr>
          <w:rFonts w:ascii="Times New Roman" w:hAnsi="Times New Roman"/>
          <w:sz w:val="28"/>
          <w:szCs w:val="28"/>
        </w:rPr>
        <w:t xml:space="preserve">.В. </w:t>
      </w:r>
      <w:r w:rsidR="00D146BF">
        <w:rPr>
          <w:rFonts w:ascii="Times New Roman" w:hAnsi="Times New Roman"/>
          <w:sz w:val="28"/>
          <w:szCs w:val="28"/>
        </w:rPr>
        <w:t>Свиридова</w:t>
      </w:r>
    </w:p>
    <w:p w:rsidR="00753FB6" w:rsidRPr="00753FB6" w:rsidRDefault="00753FB6" w:rsidP="0075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F8" w:rsidRDefault="002E57F8" w:rsidP="002E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F8" w:rsidRDefault="002E57F8" w:rsidP="002E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F8" w:rsidRDefault="002E57F8" w:rsidP="002E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F8" w:rsidRDefault="002E57F8" w:rsidP="002E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57F8" w:rsidSect="00AB55A2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3A" w:rsidRDefault="0049463A" w:rsidP="006F7072">
      <w:pPr>
        <w:spacing w:after="0" w:line="240" w:lineRule="auto"/>
      </w:pPr>
      <w:r>
        <w:separator/>
      </w:r>
    </w:p>
  </w:endnote>
  <w:endnote w:type="continuationSeparator" w:id="1">
    <w:p w:rsidR="0049463A" w:rsidRDefault="0049463A" w:rsidP="006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A8" w:rsidRDefault="007C2A4E" w:rsidP="00AD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4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CA8" w:rsidRDefault="0049463A" w:rsidP="000B29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CA8" w:rsidRDefault="0049463A" w:rsidP="000B29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3A" w:rsidRDefault="0049463A" w:rsidP="006F7072">
      <w:pPr>
        <w:spacing w:after="0" w:line="240" w:lineRule="auto"/>
      </w:pPr>
      <w:r>
        <w:separator/>
      </w:r>
    </w:p>
  </w:footnote>
  <w:footnote w:type="continuationSeparator" w:id="1">
    <w:p w:rsidR="0049463A" w:rsidRDefault="0049463A" w:rsidP="006F7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5A2"/>
    <w:rsid w:val="000C30AF"/>
    <w:rsid w:val="001F4D5F"/>
    <w:rsid w:val="002514C5"/>
    <w:rsid w:val="002E57F8"/>
    <w:rsid w:val="00373092"/>
    <w:rsid w:val="003F02BF"/>
    <w:rsid w:val="004630F2"/>
    <w:rsid w:val="0049463A"/>
    <w:rsid w:val="004D6382"/>
    <w:rsid w:val="006328CC"/>
    <w:rsid w:val="006F1629"/>
    <w:rsid w:val="006F7072"/>
    <w:rsid w:val="0071308D"/>
    <w:rsid w:val="00753FB6"/>
    <w:rsid w:val="00756041"/>
    <w:rsid w:val="007B372D"/>
    <w:rsid w:val="007C2A4E"/>
    <w:rsid w:val="0085082F"/>
    <w:rsid w:val="00A76401"/>
    <w:rsid w:val="00A81CEB"/>
    <w:rsid w:val="00AB55A2"/>
    <w:rsid w:val="00B07AA9"/>
    <w:rsid w:val="00B74799"/>
    <w:rsid w:val="00C26FFB"/>
    <w:rsid w:val="00CA3EB2"/>
    <w:rsid w:val="00D146BF"/>
    <w:rsid w:val="00D42A98"/>
    <w:rsid w:val="00E5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5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B55A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B55A2"/>
  </w:style>
  <w:style w:type="paragraph" w:customStyle="1" w:styleId="ConsPlusNormal">
    <w:name w:val="ConsPlusNormal"/>
    <w:rsid w:val="00AB5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customStyle="1" w:styleId="ConsPlusTitle">
    <w:name w:val="ConsPlusTitle"/>
    <w:rsid w:val="00AB55A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A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5A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560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75604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CDA89473B7725B0BD25BC610466F49B04B70E0A0AABA1383F2E55A6E45961A70F06ABFCCF2DD6B67B08FE1FB0881C2F2591EFa3Y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E0CD-6AF6-4A0D-89A7-20AD76E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отенко</dc:creator>
  <cp:keywords/>
  <dc:description/>
  <cp:lastModifiedBy>Светлана Николаевна Сейдалина</cp:lastModifiedBy>
  <cp:revision>13</cp:revision>
  <cp:lastPrinted>2022-12-06T07:59:00Z</cp:lastPrinted>
  <dcterms:created xsi:type="dcterms:W3CDTF">2022-08-30T08:12:00Z</dcterms:created>
  <dcterms:modified xsi:type="dcterms:W3CDTF">2022-12-06T08:35:00Z</dcterms:modified>
</cp:coreProperties>
</file>